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73" w:rsidRDefault="00F3280F" w:rsidP="00F3280F">
      <w:pPr>
        <w:pStyle w:val="Titolo1"/>
        <w:ind w:left="5103" w:firstLine="561"/>
      </w:pPr>
      <w:r>
        <w:t xml:space="preserve">                                                                                 </w:t>
      </w:r>
    </w:p>
    <w:p w:rsidR="00DF5773" w:rsidRDefault="00DF5773" w:rsidP="00F3280F">
      <w:pPr>
        <w:pStyle w:val="Titolo1"/>
        <w:ind w:left="5103" w:firstLine="561"/>
      </w:pPr>
    </w:p>
    <w:p w:rsidR="00F3280F" w:rsidRPr="0083061F" w:rsidRDefault="00F3280F" w:rsidP="00F3280F">
      <w:pPr>
        <w:pStyle w:val="Titolo1"/>
        <w:ind w:left="5103" w:firstLine="561"/>
        <w:rPr>
          <w:szCs w:val="28"/>
        </w:rPr>
      </w:pPr>
      <w:r w:rsidRPr="0083061F">
        <w:rPr>
          <w:szCs w:val="28"/>
        </w:rPr>
        <w:t>Al Dirigente Scolastico</w:t>
      </w:r>
    </w:p>
    <w:p w:rsidR="00F3280F" w:rsidRPr="0083061F" w:rsidRDefault="00F3280F" w:rsidP="00F3280F">
      <w:pPr>
        <w:pStyle w:val="Titolo1"/>
        <w:ind w:left="142" w:firstLine="425"/>
        <w:rPr>
          <w:szCs w:val="28"/>
        </w:rPr>
      </w:pPr>
      <w:r w:rsidRPr="0083061F">
        <w:rPr>
          <w:szCs w:val="28"/>
        </w:rPr>
        <w:t xml:space="preserve">                                                                 </w:t>
      </w:r>
      <w:r w:rsidRPr="0083061F">
        <w:rPr>
          <w:szCs w:val="28"/>
        </w:rPr>
        <w:tab/>
        <w:t xml:space="preserve">Liceo Scientifico Statale </w:t>
      </w:r>
    </w:p>
    <w:p w:rsidR="00F3280F" w:rsidRPr="0083061F" w:rsidRDefault="00F3280F" w:rsidP="00F3280F">
      <w:pPr>
        <w:jc w:val="right"/>
        <w:rPr>
          <w:b/>
          <w:sz w:val="28"/>
          <w:szCs w:val="28"/>
        </w:rPr>
      </w:pPr>
      <w:r w:rsidRPr="0083061F">
        <w:rPr>
          <w:b/>
          <w:sz w:val="28"/>
          <w:szCs w:val="28"/>
        </w:rPr>
        <w:tab/>
      </w:r>
      <w:r w:rsidRPr="0083061F">
        <w:rPr>
          <w:b/>
          <w:sz w:val="28"/>
          <w:szCs w:val="28"/>
        </w:rPr>
        <w:tab/>
      </w:r>
      <w:r w:rsidRPr="0083061F">
        <w:rPr>
          <w:b/>
          <w:sz w:val="28"/>
          <w:szCs w:val="28"/>
        </w:rPr>
        <w:tab/>
      </w:r>
      <w:r w:rsidRPr="0083061F">
        <w:rPr>
          <w:b/>
          <w:sz w:val="28"/>
          <w:szCs w:val="28"/>
        </w:rPr>
        <w:tab/>
      </w:r>
      <w:r w:rsidRPr="0083061F">
        <w:rPr>
          <w:b/>
          <w:sz w:val="28"/>
          <w:szCs w:val="28"/>
        </w:rPr>
        <w:tab/>
      </w:r>
      <w:r w:rsidRPr="0083061F">
        <w:rPr>
          <w:b/>
          <w:sz w:val="28"/>
          <w:szCs w:val="28"/>
        </w:rPr>
        <w:tab/>
      </w:r>
      <w:r w:rsidRPr="0083061F">
        <w:rPr>
          <w:b/>
          <w:sz w:val="28"/>
          <w:szCs w:val="28"/>
        </w:rPr>
        <w:tab/>
        <w:t>“S. Cannizzaro”</w:t>
      </w:r>
    </w:p>
    <w:p w:rsidR="00F3280F" w:rsidRPr="0083061F" w:rsidRDefault="00F3280F" w:rsidP="00F3280F">
      <w:pPr>
        <w:jc w:val="right"/>
        <w:rPr>
          <w:b/>
          <w:sz w:val="28"/>
          <w:szCs w:val="28"/>
          <w:u w:val="single"/>
        </w:rPr>
      </w:pPr>
      <w:r w:rsidRPr="0083061F">
        <w:rPr>
          <w:b/>
          <w:sz w:val="28"/>
          <w:szCs w:val="28"/>
          <w:u w:val="single"/>
        </w:rPr>
        <w:t>Palermo</w:t>
      </w:r>
    </w:p>
    <w:p w:rsidR="00067B7B" w:rsidRPr="0083061F" w:rsidRDefault="00067B7B" w:rsidP="00067B7B">
      <w:pPr>
        <w:autoSpaceDE w:val="0"/>
        <w:autoSpaceDN w:val="0"/>
        <w:adjustRightInd w:val="0"/>
        <w:rPr>
          <w:b/>
          <w:bCs/>
        </w:rPr>
      </w:pPr>
      <w:r w:rsidRPr="0083061F">
        <w:rPr>
          <w:b/>
          <w:bCs/>
        </w:rPr>
        <w:t>Oggetto: Ritiro Diploma di Maturità</w:t>
      </w:r>
    </w:p>
    <w:p w:rsidR="00067B7B" w:rsidRPr="0083061F" w:rsidRDefault="00067B7B" w:rsidP="00067B7B">
      <w:pPr>
        <w:autoSpaceDE w:val="0"/>
        <w:autoSpaceDN w:val="0"/>
        <w:adjustRightInd w:val="0"/>
        <w:rPr>
          <w:b/>
          <w:bCs/>
        </w:rPr>
      </w:pPr>
    </w:p>
    <w:p w:rsidR="00067B7B" w:rsidRDefault="00067B7B" w:rsidP="00067B7B">
      <w:pPr>
        <w:autoSpaceDE w:val="0"/>
        <w:autoSpaceDN w:val="0"/>
        <w:adjustRightInd w:val="0"/>
        <w:rPr>
          <w:b/>
          <w:bCs/>
        </w:rPr>
      </w:pPr>
    </w:p>
    <w:p w:rsidR="004B18CA" w:rsidRDefault="00067B7B" w:rsidP="00067B7B">
      <w:pPr>
        <w:autoSpaceDE w:val="0"/>
        <w:autoSpaceDN w:val="0"/>
        <w:adjustRightInd w:val="0"/>
        <w:spacing w:line="480" w:lineRule="auto"/>
      </w:pPr>
      <w:r>
        <w:t>Il/La sottoscritto/a __________________________________________</w:t>
      </w:r>
      <w:r w:rsidR="004B18CA">
        <w:t>_</w:t>
      </w:r>
      <w:r>
        <w:t>_</w:t>
      </w:r>
      <w:r w:rsidR="004B18CA">
        <w:t xml:space="preserve">nato/a a </w:t>
      </w:r>
      <w:r>
        <w:t>_</w:t>
      </w:r>
      <w:r w:rsidR="004B18CA">
        <w:t>_____________</w:t>
      </w:r>
    </w:p>
    <w:p w:rsidR="00067B7B" w:rsidRPr="008B57AC" w:rsidRDefault="0083061F" w:rsidP="00067B7B">
      <w:pPr>
        <w:autoSpaceDE w:val="0"/>
        <w:autoSpaceDN w:val="0"/>
        <w:adjustRightInd w:val="0"/>
        <w:spacing w:line="480" w:lineRule="auto"/>
        <w:rPr>
          <w:b/>
        </w:rPr>
      </w:pPr>
      <w:r>
        <w:t>i</w:t>
      </w:r>
      <w:r w:rsidR="004B18CA">
        <w:t xml:space="preserve">l ____/_____/_________ </w:t>
      </w:r>
      <w:r>
        <w:t xml:space="preserve">  </w:t>
      </w:r>
      <w:r w:rsidRPr="008B57AC">
        <w:rPr>
          <w:b/>
        </w:rPr>
        <w:t>c</w:t>
      </w:r>
      <w:r w:rsidR="004B18CA" w:rsidRPr="008B57AC">
        <w:rPr>
          <w:b/>
        </w:rPr>
        <w:t xml:space="preserve">lasse 5^  sez.  </w:t>
      </w:r>
      <w:r w:rsidR="00067B7B" w:rsidRPr="008B57AC">
        <w:rPr>
          <w:b/>
        </w:rPr>
        <w:t>_____</w:t>
      </w:r>
      <w:r w:rsidR="004B18CA" w:rsidRPr="008B57AC">
        <w:rPr>
          <w:b/>
        </w:rPr>
        <w:t>_</w:t>
      </w:r>
      <w:r w:rsidR="00067B7B" w:rsidRPr="008B57AC">
        <w:rPr>
          <w:b/>
        </w:rPr>
        <w:t>_</w:t>
      </w:r>
    </w:p>
    <w:p w:rsidR="00067B7B" w:rsidRDefault="00067B7B" w:rsidP="00067B7B">
      <w:pPr>
        <w:autoSpaceDE w:val="0"/>
        <w:autoSpaceDN w:val="0"/>
        <w:adjustRightInd w:val="0"/>
        <w:spacing w:line="480" w:lineRule="auto"/>
      </w:pPr>
      <w:r>
        <w:t xml:space="preserve">Avendo conseguito presso </w:t>
      </w:r>
      <w:r w:rsidR="00C260F0">
        <w:t xml:space="preserve">codesto </w:t>
      </w:r>
      <w:r>
        <w:t>Liceo nell’anno scolastico __</w:t>
      </w:r>
      <w:r w:rsidR="004B18CA">
        <w:t>_</w:t>
      </w:r>
      <w:r>
        <w:t>___/_____</w:t>
      </w:r>
      <w:r w:rsidR="004B18CA">
        <w:t xml:space="preserve"> i</w:t>
      </w:r>
      <w:r>
        <w:t xml:space="preserve">l Diploma di Maturità; con la presente </w:t>
      </w:r>
      <w:r>
        <w:rPr>
          <w:b/>
          <w:bCs/>
        </w:rPr>
        <w:t xml:space="preserve">chiede </w:t>
      </w:r>
      <w:r>
        <w:t>il rilascio dello stesso.</w:t>
      </w:r>
    </w:p>
    <w:p w:rsidR="0070181A" w:rsidRDefault="00067B7B" w:rsidP="00067B7B">
      <w:pPr>
        <w:autoSpaceDE w:val="0"/>
        <w:autoSpaceDN w:val="0"/>
        <w:adjustRightInd w:val="0"/>
        <w:spacing w:line="480" w:lineRule="auto"/>
      </w:pPr>
      <w:r>
        <w:t>A tal fine allego alla presente:</w:t>
      </w:r>
    </w:p>
    <w:p w:rsidR="0070181A" w:rsidRPr="0070181A" w:rsidRDefault="0070181A" w:rsidP="00067B7B">
      <w:pPr>
        <w:autoSpaceDE w:val="0"/>
        <w:autoSpaceDN w:val="0"/>
        <w:adjustRightInd w:val="0"/>
        <w:spacing w:line="480" w:lineRule="auto"/>
        <w:rPr>
          <w:b/>
        </w:rPr>
      </w:pPr>
      <w:r>
        <w:t xml:space="preserve">-  </w:t>
      </w:r>
      <w:r w:rsidRPr="0070181A">
        <w:rPr>
          <w:b/>
        </w:rPr>
        <w:t>Documento di riconoscimento in copia</w:t>
      </w:r>
    </w:p>
    <w:p w:rsidR="00067B7B" w:rsidRDefault="00067B7B" w:rsidP="00067B7B">
      <w:pPr>
        <w:autoSpaceDE w:val="0"/>
        <w:autoSpaceDN w:val="0"/>
        <w:adjustRightInd w:val="0"/>
        <w:spacing w:line="480" w:lineRule="auto"/>
      </w:pPr>
      <w:r>
        <w:t xml:space="preserve">- </w:t>
      </w:r>
      <w:r>
        <w:rPr>
          <w:b/>
          <w:bCs/>
        </w:rPr>
        <w:t xml:space="preserve">attestazione </w:t>
      </w:r>
      <w:r w:rsidR="008B57AC">
        <w:rPr>
          <w:b/>
        </w:rPr>
        <w:t>di v</w:t>
      </w:r>
      <w:r w:rsidRPr="008B57AC">
        <w:rPr>
          <w:b/>
        </w:rPr>
        <w:t xml:space="preserve">ersamento di </w:t>
      </w:r>
      <w:r w:rsidRPr="008B57AC">
        <w:rPr>
          <w:b/>
          <w:bCs/>
        </w:rPr>
        <w:t>€</w:t>
      </w:r>
      <w:r>
        <w:rPr>
          <w:b/>
          <w:bCs/>
        </w:rPr>
        <w:t xml:space="preserve"> 15,13 </w:t>
      </w:r>
      <w:r w:rsidRPr="008B57AC">
        <w:t xml:space="preserve">sul </w:t>
      </w:r>
      <w:r w:rsidRPr="008B57AC">
        <w:rPr>
          <w:bCs/>
        </w:rPr>
        <w:t xml:space="preserve">c/c n. 205906  </w:t>
      </w:r>
      <w:r w:rsidRPr="008B57AC">
        <w:t>intestato a: Ufficio Registro Tasse</w:t>
      </w:r>
      <w:r>
        <w:t xml:space="preserve"> Scolastiche Regione Sicilia (da ritirare presso l’Ufficio postale)</w:t>
      </w:r>
    </w:p>
    <w:p w:rsidR="00067B7B" w:rsidRDefault="00067B7B" w:rsidP="00FB7168">
      <w:pPr>
        <w:autoSpaceDE w:val="0"/>
        <w:autoSpaceDN w:val="0"/>
        <w:adjustRightInd w:val="0"/>
        <w:rPr>
          <w:b/>
          <w:bCs/>
        </w:rPr>
      </w:pPr>
      <w:r w:rsidRPr="00FB7168">
        <w:rPr>
          <w:b/>
        </w:rPr>
        <w:t>Palermo, lì _____/______/________</w:t>
      </w:r>
      <w:r w:rsidR="004E2879" w:rsidRPr="00FB7168">
        <w:rPr>
          <w:b/>
        </w:rPr>
        <w:t xml:space="preserve">                                 </w:t>
      </w:r>
      <w:r w:rsidR="004E2879" w:rsidRPr="00FB7168">
        <w:rPr>
          <w:b/>
          <w:bCs/>
        </w:rPr>
        <w:t xml:space="preserve">                       </w:t>
      </w:r>
      <w:r w:rsidRPr="00FB7168">
        <w:rPr>
          <w:b/>
          <w:bCs/>
        </w:rPr>
        <w:t xml:space="preserve">     </w:t>
      </w:r>
      <w:r w:rsidR="00FB7168">
        <w:rPr>
          <w:b/>
          <w:bCs/>
        </w:rPr>
        <w:t xml:space="preserve">     </w:t>
      </w:r>
      <w:r>
        <w:rPr>
          <w:b/>
          <w:bCs/>
        </w:rPr>
        <w:t>Firma</w:t>
      </w:r>
    </w:p>
    <w:p w:rsidR="00FB7168" w:rsidRDefault="00FB7168" w:rsidP="00FB7168">
      <w:pPr>
        <w:autoSpaceDE w:val="0"/>
        <w:autoSpaceDN w:val="0"/>
        <w:adjustRightInd w:val="0"/>
        <w:rPr>
          <w:b/>
          <w:bCs/>
        </w:rPr>
      </w:pPr>
    </w:p>
    <w:p w:rsidR="007F1838" w:rsidRDefault="007F1838" w:rsidP="00FB7168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6373" w:firstLine="709"/>
        <w:rPr>
          <w:b/>
          <w:bCs/>
        </w:rPr>
      </w:pPr>
    </w:p>
    <w:p w:rsidR="004B18CA" w:rsidRPr="003F0ED4" w:rsidRDefault="00067B7B" w:rsidP="00067B7B">
      <w:pPr>
        <w:autoSpaceDE w:val="0"/>
        <w:autoSpaceDN w:val="0"/>
        <w:adjustRightInd w:val="0"/>
        <w:spacing w:line="480" w:lineRule="auto"/>
        <w:rPr>
          <w:b/>
        </w:rPr>
      </w:pPr>
      <w:r>
        <w:rPr>
          <w:b/>
          <w:bCs/>
        </w:rPr>
        <w:t>::::::::::::::::::::::::::::::::::::::::::::::::::::::::::::::::::::::::::::::::::::::::::::::::::::::::::::::::::::::::</w:t>
      </w:r>
      <w:r w:rsidR="004E2879" w:rsidRPr="003F0ED4">
        <w:rPr>
          <w:b/>
          <w:sz w:val="28"/>
          <w:szCs w:val="28"/>
        </w:rPr>
        <w:t>Oggetto</w:t>
      </w:r>
      <w:r w:rsidR="003F0ED4" w:rsidRPr="003F0ED4">
        <w:rPr>
          <w:b/>
          <w:sz w:val="28"/>
          <w:szCs w:val="28"/>
        </w:rPr>
        <w:t xml:space="preserve">: </w:t>
      </w:r>
      <w:r w:rsidR="003F0ED4" w:rsidRPr="003F0ED4">
        <w:rPr>
          <w:b/>
        </w:rPr>
        <w:t>Deleg</w:t>
      </w:r>
      <w:r w:rsidR="004E2879" w:rsidRPr="003F0ED4">
        <w:rPr>
          <w:b/>
        </w:rPr>
        <w:t>a al ritiro Diploma</w:t>
      </w:r>
    </w:p>
    <w:p w:rsidR="00067B7B" w:rsidRDefault="00067B7B" w:rsidP="00067B7B">
      <w:pPr>
        <w:autoSpaceDE w:val="0"/>
        <w:autoSpaceDN w:val="0"/>
        <w:adjustRightInd w:val="0"/>
        <w:spacing w:line="480" w:lineRule="auto"/>
        <w:rPr>
          <w:b/>
          <w:bCs/>
        </w:rPr>
      </w:pPr>
      <w:r>
        <w:t>Il/La sottoscritto/a ___________________________</w:t>
      </w:r>
      <w:r w:rsidR="003F0ED4">
        <w:t>________________ come sopra identificato</w:t>
      </w:r>
      <w:r>
        <w:t xml:space="preserve"> con la presente </w:t>
      </w:r>
      <w:r>
        <w:rPr>
          <w:b/>
          <w:bCs/>
        </w:rPr>
        <w:t>DELEG</w:t>
      </w:r>
      <w:r w:rsidR="00731C4E">
        <w:rPr>
          <w:b/>
          <w:bCs/>
        </w:rPr>
        <w:t>A</w:t>
      </w:r>
      <w:r>
        <w:rPr>
          <w:b/>
          <w:bCs/>
        </w:rPr>
        <w:t>:</w:t>
      </w:r>
    </w:p>
    <w:p w:rsidR="007F1838" w:rsidRDefault="00067B7B" w:rsidP="00067B7B">
      <w:pPr>
        <w:autoSpaceDE w:val="0"/>
        <w:autoSpaceDN w:val="0"/>
        <w:adjustRightInd w:val="0"/>
        <w:spacing w:line="480" w:lineRule="auto"/>
      </w:pPr>
      <w:r>
        <w:t xml:space="preserve">Il/La </w:t>
      </w:r>
      <w:proofErr w:type="spellStart"/>
      <w:r>
        <w:t>Sig</w:t>
      </w:r>
      <w:proofErr w:type="spellEnd"/>
      <w:r>
        <w:t>/</w:t>
      </w:r>
      <w:proofErr w:type="spellStart"/>
      <w:r>
        <w:t>ra</w:t>
      </w:r>
      <w:proofErr w:type="spellEnd"/>
      <w:r w:rsidR="007F1838">
        <w:t xml:space="preserve"> </w:t>
      </w:r>
      <w:r>
        <w:t>________________________</w:t>
      </w:r>
      <w:r w:rsidR="007F1838">
        <w:t>_________nato/a a __</w:t>
      </w:r>
      <w:r>
        <w:t>___</w:t>
      </w:r>
      <w:r w:rsidR="007F1838">
        <w:t>__</w:t>
      </w:r>
      <w:r>
        <w:t>________</w:t>
      </w:r>
      <w:r w:rsidR="007F1838">
        <w:t>__il ___/___/_____</w:t>
      </w:r>
    </w:p>
    <w:p w:rsidR="00731C4E" w:rsidRDefault="007F1838" w:rsidP="008303C0">
      <w:pPr>
        <w:autoSpaceDE w:val="0"/>
        <w:autoSpaceDN w:val="0"/>
        <w:adjustRightInd w:val="0"/>
      </w:pPr>
      <w:r>
        <w:rPr>
          <w:b/>
          <w:bCs/>
        </w:rPr>
        <w:sym w:font="Symbol" w:char="009E"/>
      </w:r>
      <w:r>
        <w:t xml:space="preserve"> </w:t>
      </w:r>
      <w:r w:rsidR="00067B7B">
        <w:t>padre</w:t>
      </w:r>
      <w:r>
        <w:t xml:space="preserve">    </w:t>
      </w:r>
      <w:r>
        <w:rPr>
          <w:b/>
          <w:bCs/>
        </w:rPr>
        <w:sym w:font="Symbol" w:char="009E"/>
      </w:r>
      <w:r>
        <w:rPr>
          <w:b/>
          <w:bCs/>
        </w:rPr>
        <w:t xml:space="preserve">  </w:t>
      </w:r>
      <w:r w:rsidR="00067B7B">
        <w:t>madre</w:t>
      </w:r>
      <w:r>
        <w:t xml:space="preserve">  </w:t>
      </w:r>
      <w:r>
        <w:rPr>
          <w:b/>
          <w:bCs/>
        </w:rPr>
        <w:sym w:font="Symbol" w:char="009E"/>
      </w:r>
      <w:r>
        <w:t xml:space="preserve"> </w:t>
      </w:r>
      <w:r w:rsidR="00067B7B">
        <w:t>altro</w:t>
      </w:r>
      <w:r w:rsidR="003F0ED4">
        <w:t xml:space="preserve"> </w:t>
      </w:r>
      <w:r>
        <w:t xml:space="preserve"> (_________________________)</w:t>
      </w:r>
      <w:r w:rsidR="00067B7B">
        <w:t xml:space="preserve"> al ritiro del </w:t>
      </w:r>
      <w:r w:rsidR="003D2C9B">
        <w:t xml:space="preserve">proprio </w:t>
      </w:r>
      <w:r w:rsidR="00067B7B">
        <w:t>Diploma</w:t>
      </w:r>
      <w:r w:rsidR="003D2C9B">
        <w:t xml:space="preserve"> </w:t>
      </w:r>
      <w:r w:rsidR="008303C0">
        <w:t>Maturità.</w:t>
      </w:r>
    </w:p>
    <w:p w:rsidR="003F0ED4" w:rsidRPr="008303C0" w:rsidRDefault="008303C0" w:rsidP="008303C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8303C0">
        <w:rPr>
          <w:sz w:val="18"/>
          <w:szCs w:val="18"/>
        </w:rPr>
        <w:t>maggiorenne</w:t>
      </w:r>
    </w:p>
    <w:p w:rsidR="00731C4E" w:rsidRDefault="00731C4E" w:rsidP="00731C4E">
      <w:pPr>
        <w:autoSpaceDE w:val="0"/>
        <w:autoSpaceDN w:val="0"/>
        <w:adjustRightInd w:val="0"/>
        <w:spacing w:line="480" w:lineRule="auto"/>
      </w:pPr>
      <w:r>
        <w:t>Allega fotocopia del proprio documento d’identità valido.</w:t>
      </w:r>
    </w:p>
    <w:p w:rsidR="0005573B" w:rsidRPr="00FE0731" w:rsidRDefault="00067B7B" w:rsidP="00067B7B">
      <w:pPr>
        <w:spacing w:line="480" w:lineRule="auto"/>
        <w:rPr>
          <w:sz w:val="22"/>
          <w:szCs w:val="22"/>
        </w:rPr>
      </w:pPr>
      <w:r w:rsidRPr="0083061F">
        <w:rPr>
          <w:b/>
        </w:rPr>
        <w:t>N.B.</w:t>
      </w:r>
      <w:r>
        <w:t xml:space="preserve"> La persona delegata al ritiro del diploma dovrà essere in possesso di un documento di </w:t>
      </w:r>
    </w:p>
    <w:p w:rsidR="00FB7168" w:rsidRDefault="00731C4E" w:rsidP="00067B7B">
      <w:pPr>
        <w:spacing w:line="480" w:lineRule="auto"/>
      </w:pPr>
      <w:r>
        <w:rPr>
          <w:sz w:val="22"/>
          <w:szCs w:val="22"/>
        </w:rPr>
        <w:t xml:space="preserve">         </w:t>
      </w:r>
      <w:r>
        <w:t>riconoscimento valido.</w:t>
      </w:r>
    </w:p>
    <w:p w:rsidR="003D2C9B" w:rsidRDefault="003D2C9B" w:rsidP="00067B7B">
      <w:pPr>
        <w:spacing w:line="480" w:lineRule="auto"/>
      </w:pPr>
      <w:r>
        <w:t xml:space="preserve">Il sottoscritto___________________________delegato al ritiro del Diploma di </w:t>
      </w:r>
      <w:proofErr w:type="spellStart"/>
      <w:r>
        <w:t>Maturita’di</w:t>
      </w:r>
      <w:proofErr w:type="spellEnd"/>
      <w:r>
        <w:t xml:space="preserve"> ____________________________________________</w:t>
      </w:r>
      <w:r w:rsidR="0083061F">
        <w:t>_____________________________</w:t>
      </w:r>
    </w:p>
    <w:p w:rsidR="003D2C9B" w:rsidRPr="00FC7466" w:rsidRDefault="003D2C9B" w:rsidP="00067B7B">
      <w:pPr>
        <w:spacing w:line="480" w:lineRule="auto"/>
        <w:rPr>
          <w:b/>
        </w:rPr>
      </w:pPr>
      <w:r w:rsidRPr="00FC7466">
        <w:rPr>
          <w:b/>
        </w:rPr>
        <w:t>Allega copia del proprio</w:t>
      </w:r>
      <w:r w:rsidR="0083061F" w:rsidRPr="00FC7466">
        <w:rPr>
          <w:b/>
        </w:rPr>
        <w:t xml:space="preserve"> documento di </w:t>
      </w:r>
      <w:proofErr w:type="spellStart"/>
      <w:r w:rsidR="0083061F" w:rsidRPr="00FC7466">
        <w:rPr>
          <w:b/>
        </w:rPr>
        <w:t>identita’</w:t>
      </w:r>
      <w:proofErr w:type="spellEnd"/>
      <w:r w:rsidR="0083061F" w:rsidRPr="00FC7466">
        <w:rPr>
          <w:b/>
        </w:rPr>
        <w:t xml:space="preserve"> valido</w:t>
      </w:r>
    </w:p>
    <w:p w:rsidR="0083061F" w:rsidRDefault="0083061F" w:rsidP="00FB7168">
      <w:pPr>
        <w:rPr>
          <w:b/>
        </w:rPr>
      </w:pPr>
      <w:r w:rsidRPr="0083061F">
        <w:rPr>
          <w:b/>
        </w:rPr>
        <w:t xml:space="preserve">Palermo, ______________                                                          </w:t>
      </w:r>
      <w:r>
        <w:rPr>
          <w:b/>
        </w:rPr>
        <w:t xml:space="preserve">  </w:t>
      </w:r>
      <w:r w:rsidRPr="0083061F">
        <w:rPr>
          <w:b/>
        </w:rPr>
        <w:t xml:space="preserve">   Firma</w:t>
      </w:r>
      <w:r w:rsidR="00C260F0">
        <w:rPr>
          <w:b/>
        </w:rPr>
        <w:t xml:space="preserve"> x ritiro Diploma</w:t>
      </w:r>
    </w:p>
    <w:p w:rsidR="00111B65" w:rsidRDefault="00111B65" w:rsidP="00FB7168">
      <w:pPr>
        <w:rPr>
          <w:b/>
        </w:rPr>
      </w:pPr>
    </w:p>
    <w:p w:rsidR="0083061F" w:rsidRPr="0083061F" w:rsidRDefault="0083061F" w:rsidP="0083061F">
      <w:pPr>
        <w:spacing w:line="480" w:lineRule="auto"/>
        <w:jc w:val="center"/>
        <w:rPr>
          <w:b/>
        </w:rPr>
      </w:pPr>
      <w:r w:rsidRPr="0083061F">
        <w:rPr>
          <w:b/>
        </w:rPr>
        <w:t xml:space="preserve">                                                                                         _________________________________</w:t>
      </w:r>
    </w:p>
    <w:p w:rsidR="0083061F" w:rsidRPr="00FE0731" w:rsidRDefault="0083061F" w:rsidP="00067B7B">
      <w:pPr>
        <w:spacing w:line="48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061F" w:rsidRPr="00FE0731" w:rsidSect="0073075C">
      <w:pgSz w:w="11906" w:h="16838"/>
      <w:pgMar w:top="180" w:right="1134" w:bottom="0" w:left="1134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0E8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F0D7C"/>
    <w:multiLevelType w:val="singleLevel"/>
    <w:tmpl w:val="1CA65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283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80F"/>
    <w:rsid w:val="00031DC9"/>
    <w:rsid w:val="0005573B"/>
    <w:rsid w:val="00067B7B"/>
    <w:rsid w:val="00111B65"/>
    <w:rsid w:val="001618E6"/>
    <w:rsid w:val="002025D9"/>
    <w:rsid w:val="00212119"/>
    <w:rsid w:val="0024082B"/>
    <w:rsid w:val="003D2C9B"/>
    <w:rsid w:val="003F0ED4"/>
    <w:rsid w:val="00423750"/>
    <w:rsid w:val="004B18CA"/>
    <w:rsid w:val="004E2879"/>
    <w:rsid w:val="006314AF"/>
    <w:rsid w:val="0070181A"/>
    <w:rsid w:val="0073075C"/>
    <w:rsid w:val="00731C4E"/>
    <w:rsid w:val="007D707F"/>
    <w:rsid w:val="007F1838"/>
    <w:rsid w:val="008303C0"/>
    <w:rsid w:val="0083061F"/>
    <w:rsid w:val="00862C25"/>
    <w:rsid w:val="008B57AC"/>
    <w:rsid w:val="00AE4028"/>
    <w:rsid w:val="00AE5F11"/>
    <w:rsid w:val="00BC251D"/>
    <w:rsid w:val="00C260F0"/>
    <w:rsid w:val="00DF5773"/>
    <w:rsid w:val="00F3280F"/>
    <w:rsid w:val="00FB7168"/>
    <w:rsid w:val="00FC7466"/>
    <w:rsid w:val="00FE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sz w:val="28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left="180"/>
    </w:pPr>
    <w:rPr>
      <w:b/>
      <w:bCs/>
    </w:rPr>
  </w:style>
  <w:style w:type="paragraph" w:styleId="Testofumetto">
    <w:name w:val="Balloon Text"/>
    <w:basedOn w:val="Normale"/>
    <w:semiHidden/>
    <w:rsid w:val="00202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7590-DA75-8648-B837-EE158EC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cannizzaro</dc:creator>
  <cp:keywords/>
  <dc:description/>
  <cp:lastModifiedBy>utente</cp:lastModifiedBy>
  <cp:revision>2</cp:revision>
  <cp:lastPrinted>2011-10-07T10:11:00Z</cp:lastPrinted>
  <dcterms:created xsi:type="dcterms:W3CDTF">2019-08-01T14:58:00Z</dcterms:created>
  <dcterms:modified xsi:type="dcterms:W3CDTF">2019-08-01T14:58:00Z</dcterms:modified>
</cp:coreProperties>
</file>